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</w:t>
      </w:r>
      <w:r w:rsidR="00AD23F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по ул. </w:t>
      </w:r>
      <w:r w:rsidR="00AD23FA">
        <w:rPr>
          <w:rFonts w:ascii="Times New Roman" w:hAnsi="Times New Roman" w:cs="Times New Roman"/>
          <w:sz w:val="24"/>
          <w:szCs w:val="24"/>
        </w:rPr>
        <w:t>Серова</w:t>
      </w:r>
    </w:p>
    <w:p w:rsidR="00BE0C05" w:rsidRDefault="00601CDF" w:rsidP="008A7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D15C00">
        <w:rPr>
          <w:rFonts w:ascii="Times New Roman" w:hAnsi="Times New Roman" w:cs="Times New Roman"/>
          <w:sz w:val="24"/>
          <w:szCs w:val="24"/>
        </w:rPr>
        <w:t>1</w:t>
      </w:r>
      <w:r w:rsidR="00E71972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485472" w:rsidTr="00485472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0B8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85472" w:rsidTr="00AB4998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</w:t>
            </w:r>
            <w:r w:rsidR="0062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ы)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7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(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общедомовой системы отопле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3D767B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253D07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о окончании отопительного </w:t>
            </w:r>
            <w:r w:rsidR="004A60B8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3D767B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3D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3D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3D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  <w:p w:rsidR="00612035" w:rsidRDefault="0061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80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  <w:p w:rsidR="007B3A39" w:rsidRDefault="007B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80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80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или замена ОДПУ</w:t>
            </w:r>
          </w:p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E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засора внутренних трубопроводов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A60B8" w:rsidP="0080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865F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 w:rsidP="008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 в элект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рощит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с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тничн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1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жения ( 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</w:t>
            </w:r>
            <w:r w:rsidR="007B3A39">
              <w:rPr>
                <w:rFonts w:ascii="Times New Roman" w:hAnsi="Times New Roman" w:cs="Times New Roman"/>
                <w:sz w:val="24"/>
                <w:szCs w:val="24"/>
              </w:rPr>
              <w:t>онт дверных полотен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7B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0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7B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69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8033AE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7B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7B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</w:t>
            </w:r>
            <w:r w:rsidR="0062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485472" w:rsidP="00AD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борудования систем ж/дома специализированными организациями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  <w:p w:rsidR="003D767B" w:rsidRDefault="003D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65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3D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8033AE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6F" w:rsidTr="00395139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05" w:rsidRDefault="0013616F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6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C0F69" w:rsidRPr="0013616F" w:rsidRDefault="00CC0F69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6F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8033AE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C5" w:rsidRDefault="00D029D3" w:rsidP="00D1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  <w:p w:rsidR="009F6FDB" w:rsidRDefault="009F6FDB" w:rsidP="00D1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16F" w:rsidRDefault="00D029D3" w:rsidP="00D0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028B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13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B1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8B1" w:rsidRDefault="00D028B1" w:rsidP="00AD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8B1" w:rsidRDefault="00D028B1" w:rsidP="00D1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рапета</w:t>
            </w:r>
          </w:p>
          <w:p w:rsidR="00D028B1" w:rsidRDefault="00D028B1" w:rsidP="00D1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8B1" w:rsidRDefault="00D028B1" w:rsidP="00D0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8B1" w:rsidRDefault="00D0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2E3" w:rsidRPr="00F33BDA" w:rsidRDefault="00D322E3" w:rsidP="008A7923"/>
    <w:sectPr w:rsidR="00D322E3" w:rsidRPr="00F33BDA" w:rsidSect="00D3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66F4"/>
    <w:rsid w:val="000C39E7"/>
    <w:rsid w:val="000D7E66"/>
    <w:rsid w:val="00115AFE"/>
    <w:rsid w:val="0013616F"/>
    <w:rsid w:val="001A20EF"/>
    <w:rsid w:val="001C3CAC"/>
    <w:rsid w:val="001D6528"/>
    <w:rsid w:val="002132D3"/>
    <w:rsid w:val="00253D07"/>
    <w:rsid w:val="00334E32"/>
    <w:rsid w:val="00350F5F"/>
    <w:rsid w:val="00370F37"/>
    <w:rsid w:val="003D767B"/>
    <w:rsid w:val="003F66F4"/>
    <w:rsid w:val="00402DED"/>
    <w:rsid w:val="00407309"/>
    <w:rsid w:val="00485472"/>
    <w:rsid w:val="00485A14"/>
    <w:rsid w:val="004A60B8"/>
    <w:rsid w:val="004D04C0"/>
    <w:rsid w:val="005C5EA0"/>
    <w:rsid w:val="00601CDF"/>
    <w:rsid w:val="00612035"/>
    <w:rsid w:val="006241CA"/>
    <w:rsid w:val="00625A9D"/>
    <w:rsid w:val="00626229"/>
    <w:rsid w:val="006500B8"/>
    <w:rsid w:val="00687E80"/>
    <w:rsid w:val="00727459"/>
    <w:rsid w:val="007651D7"/>
    <w:rsid w:val="007A0C2D"/>
    <w:rsid w:val="007A5979"/>
    <w:rsid w:val="007B3A39"/>
    <w:rsid w:val="007E3C32"/>
    <w:rsid w:val="007E3E0F"/>
    <w:rsid w:val="008033AE"/>
    <w:rsid w:val="0082051F"/>
    <w:rsid w:val="00865FDF"/>
    <w:rsid w:val="008A7923"/>
    <w:rsid w:val="008B671E"/>
    <w:rsid w:val="008D11B1"/>
    <w:rsid w:val="00912FC5"/>
    <w:rsid w:val="00976598"/>
    <w:rsid w:val="009F6FDB"/>
    <w:rsid w:val="00A24BF8"/>
    <w:rsid w:val="00A44940"/>
    <w:rsid w:val="00A47119"/>
    <w:rsid w:val="00A556EF"/>
    <w:rsid w:val="00A93F78"/>
    <w:rsid w:val="00AB185A"/>
    <w:rsid w:val="00AB4998"/>
    <w:rsid w:val="00AD23FA"/>
    <w:rsid w:val="00AE3642"/>
    <w:rsid w:val="00AF13A9"/>
    <w:rsid w:val="00AF1577"/>
    <w:rsid w:val="00B1228C"/>
    <w:rsid w:val="00B47529"/>
    <w:rsid w:val="00B9137C"/>
    <w:rsid w:val="00BC1401"/>
    <w:rsid w:val="00BD0F9D"/>
    <w:rsid w:val="00BE0C05"/>
    <w:rsid w:val="00C074DF"/>
    <w:rsid w:val="00C41746"/>
    <w:rsid w:val="00C640FD"/>
    <w:rsid w:val="00C76DF5"/>
    <w:rsid w:val="00C87F44"/>
    <w:rsid w:val="00CC0F69"/>
    <w:rsid w:val="00D028B1"/>
    <w:rsid w:val="00D029D3"/>
    <w:rsid w:val="00D15C00"/>
    <w:rsid w:val="00D322E3"/>
    <w:rsid w:val="00D61E6E"/>
    <w:rsid w:val="00E0045E"/>
    <w:rsid w:val="00E028EE"/>
    <w:rsid w:val="00E71972"/>
    <w:rsid w:val="00E80783"/>
    <w:rsid w:val="00F3127B"/>
    <w:rsid w:val="00F33BDA"/>
    <w:rsid w:val="00F526CF"/>
    <w:rsid w:val="00F7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5FE7-1871-452B-BC99-7FA7AC4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1</cp:revision>
  <dcterms:created xsi:type="dcterms:W3CDTF">2015-10-22T06:19:00Z</dcterms:created>
  <dcterms:modified xsi:type="dcterms:W3CDTF">2019-05-30T11:45:00Z</dcterms:modified>
</cp:coreProperties>
</file>